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9D5C" w14:textId="53DAF5FB" w:rsidR="00F55CBC" w:rsidRDefault="003D4BC7" w:rsidP="00D84FCD">
      <w:pPr>
        <w:jc w:val="center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noProof/>
          <w:snapToGrid/>
          <w:sz w:val="28"/>
          <w:lang w:val="en-GB"/>
        </w:rPr>
        <w:drawing>
          <wp:anchor distT="0" distB="0" distL="114300" distR="114300" simplePos="0" relativeHeight="251658240" behindDoc="0" locked="0" layoutInCell="1" allowOverlap="1" wp14:anchorId="121B7807" wp14:editId="7E680CA0">
            <wp:simplePos x="0" y="0"/>
            <wp:positionH relativeFrom="margin">
              <wp:posOffset>0</wp:posOffset>
            </wp:positionH>
            <wp:positionV relativeFrom="margin">
              <wp:posOffset>-154940</wp:posOffset>
            </wp:positionV>
            <wp:extent cx="1040130" cy="359410"/>
            <wp:effectExtent l="0" t="0" r="127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8"/>
          <w:lang w:val="en-GB"/>
        </w:rPr>
        <w:t xml:space="preserve">Fitness Alberta® </w:t>
      </w:r>
      <w:r w:rsidR="00F55CBC">
        <w:rPr>
          <w:rFonts w:ascii="Arial" w:hAnsi="Arial"/>
          <w:b/>
          <w:sz w:val="28"/>
          <w:lang w:val="en-GB"/>
        </w:rPr>
        <w:t>Continuing Education Credit (</w:t>
      </w:r>
      <w:r w:rsidR="008509D3">
        <w:rPr>
          <w:rFonts w:ascii="Arial" w:hAnsi="Arial"/>
          <w:b/>
          <w:sz w:val="28"/>
          <w:lang w:val="en-GB"/>
        </w:rPr>
        <w:t>C</w:t>
      </w:r>
      <w:r w:rsidR="00F55CBC">
        <w:rPr>
          <w:rFonts w:ascii="Arial" w:hAnsi="Arial"/>
          <w:b/>
          <w:sz w:val="28"/>
          <w:lang w:val="en-GB"/>
        </w:rPr>
        <w:t>EC)</w:t>
      </w:r>
      <w:r w:rsidR="00191A8A">
        <w:rPr>
          <w:rFonts w:ascii="Arial" w:hAnsi="Arial"/>
          <w:b/>
          <w:sz w:val="28"/>
          <w:lang w:val="en-GB"/>
        </w:rPr>
        <w:t xml:space="preserve"> </w:t>
      </w:r>
      <w:r w:rsidR="007F4BFE">
        <w:rPr>
          <w:rFonts w:ascii="Arial" w:hAnsi="Arial"/>
          <w:b/>
          <w:sz w:val="28"/>
          <w:lang w:val="en-GB"/>
        </w:rPr>
        <w:t>ROSTER</w:t>
      </w:r>
    </w:p>
    <w:p w14:paraId="47F61294" w14:textId="5AD3F267" w:rsidR="00F55CBC" w:rsidRPr="00F55CBC" w:rsidRDefault="00F55CBC" w:rsidP="00F55CBC">
      <w:pPr>
        <w:rPr>
          <w:rFonts w:ascii="Arial" w:hAnsi="Arial" w:cs="Arial"/>
          <w:b/>
          <w:sz w:val="28"/>
          <w:lang w:val="en-GB"/>
        </w:rPr>
      </w:pPr>
    </w:p>
    <w:p w14:paraId="4633A3E3" w14:textId="77777777" w:rsidR="00F55CBC" w:rsidRPr="00F55CBC" w:rsidRDefault="00F55CBC" w:rsidP="00F55C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55CBC">
        <w:rPr>
          <w:rFonts w:ascii="Arial" w:hAnsi="Arial" w:cs="Arial"/>
          <w:b/>
        </w:rPr>
        <w:t>Workshop Title: _______________________________________</w:t>
      </w:r>
      <w:r>
        <w:rPr>
          <w:rFonts w:ascii="Arial" w:hAnsi="Arial" w:cs="Arial"/>
          <w:b/>
        </w:rPr>
        <w:t>__</w:t>
      </w:r>
      <w:r w:rsidRPr="00F55CBC">
        <w:rPr>
          <w:rFonts w:ascii="Arial" w:hAnsi="Arial" w:cs="Arial"/>
          <w:b/>
        </w:rPr>
        <w:t xml:space="preserve">_____ </w:t>
      </w:r>
      <w:r w:rsidRPr="00F55C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</w:t>
      </w:r>
      <w:r w:rsidRPr="00F55CBC">
        <w:rPr>
          <w:rFonts w:ascii="Arial" w:hAnsi="Arial" w:cs="Arial"/>
          <w:b/>
        </w:rPr>
        <w:t>ate(s): _________________________</w:t>
      </w:r>
      <w:r w:rsidRPr="00F55CB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</w:t>
      </w:r>
    </w:p>
    <w:p w14:paraId="66785611" w14:textId="7F4F8A0B" w:rsidR="00015A69" w:rsidRPr="00115F53" w:rsidRDefault="00F55CBC" w:rsidP="00A771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55CBC">
        <w:rPr>
          <w:rFonts w:ascii="Arial" w:hAnsi="Arial" w:cs="Arial"/>
          <w:b/>
        </w:rPr>
        <w:t xml:space="preserve">CEC Approval </w:t>
      </w:r>
      <w:proofErr w:type="gramStart"/>
      <w:r w:rsidRPr="00F55CBC">
        <w:rPr>
          <w:rFonts w:ascii="Arial" w:hAnsi="Arial" w:cs="Arial"/>
          <w:b/>
        </w:rPr>
        <w:t>Number:</w:t>
      </w:r>
      <w:r w:rsidR="00281B50">
        <w:rPr>
          <w:rFonts w:ascii="Arial" w:hAnsi="Arial" w:cs="Arial"/>
          <w:b/>
        </w:rPr>
        <w:t>_</w:t>
      </w:r>
      <w:proofErr w:type="gramEnd"/>
      <w:r w:rsidR="00281B50">
        <w:rPr>
          <w:rFonts w:ascii="Arial" w:hAnsi="Arial" w:cs="Arial"/>
          <w:b/>
        </w:rPr>
        <w:t xml:space="preserve">__________________ </w:t>
      </w:r>
      <w:r w:rsidR="003D4BC7">
        <w:rPr>
          <w:rFonts w:ascii="Arial" w:hAnsi="Arial" w:cs="Arial"/>
          <w:b/>
        </w:rPr>
        <w:t>Fitness Alberta®</w:t>
      </w:r>
      <w:r w:rsidRPr="00F55CBC">
        <w:rPr>
          <w:rFonts w:ascii="Arial" w:hAnsi="Arial" w:cs="Arial"/>
          <w:b/>
        </w:rPr>
        <w:t xml:space="preserve"> Credits: _______  </w:t>
      </w:r>
    </w:p>
    <w:tbl>
      <w:tblPr>
        <w:tblpPr w:leftFromText="180" w:rightFromText="180" w:vertAnchor="text" w:horzAnchor="margin" w:tblpY="743"/>
        <w:tblW w:w="15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4536"/>
        <w:gridCol w:w="1559"/>
        <w:gridCol w:w="1746"/>
        <w:gridCol w:w="4070"/>
      </w:tblGrid>
      <w:tr w:rsidR="00115F53" w14:paraId="7D6B5130" w14:textId="77777777" w:rsidTr="00115F53">
        <w:trPr>
          <w:trHeight w:val="3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4ECD4B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26745C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b/>
                <w:bCs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Cs w:val="24"/>
              </w:rPr>
              <w:t>Address &amp; C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4ADD83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ostal Code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20E09B" w14:textId="77777777" w:rsidR="00115F53" w:rsidRDefault="00115F53" w:rsidP="00115F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one # </w:t>
            </w:r>
          </w:p>
          <w:p w14:paraId="7B555114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b/>
                <w:bCs/>
                <w:szCs w:val="24"/>
              </w:rPr>
            </w:pPr>
            <w:r w:rsidRPr="00984D87">
              <w:rPr>
                <w:rFonts w:ascii="Arial" w:hAnsi="Arial" w:cs="Arial"/>
                <w:b/>
                <w:bCs/>
                <w:szCs w:val="24"/>
              </w:rPr>
              <w:t>(</w:t>
            </w:r>
            <w:r w:rsidRPr="00984D87">
              <w:rPr>
                <w:rFonts w:ascii="Arial" w:hAnsi="Arial" w:cs="Arial"/>
                <w:b/>
                <w:bCs/>
                <w:sz w:val="20"/>
              </w:rPr>
              <w:t>with area code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46401" w14:textId="77777777" w:rsidR="00115F53" w:rsidRDefault="00115F53" w:rsidP="00115F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* optional</w:t>
            </w:r>
          </w:p>
          <w:p w14:paraId="104D3808" w14:textId="77777777" w:rsidR="00115F53" w:rsidRPr="00A7712B" w:rsidRDefault="00115F53" w:rsidP="00115F5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F53" w14:paraId="42DEFDF4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686D1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EB474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D8647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353E37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09774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58E8D35F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C1580C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5BBF78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D22DA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BEF13E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AE83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132C625E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1C00C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172B7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0A8EC1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134566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A383E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136747BC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65A56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8452D5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6A9B0E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CB5496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B291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2F862007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37AFB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5CF71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7F1D1F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8CEEED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6CA91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0E15739D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87700E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E295D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9A2666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C00F18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BEC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41BF8ECA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0119CA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473D5E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09F09B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601949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70175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521DD9C6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D5B872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11CED2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82D39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2BC2DE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8C8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250A2EF7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386183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01BD9A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D37CB6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641BB2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63BD" w14:textId="77777777" w:rsidR="00115F53" w:rsidRDefault="00115F53" w:rsidP="00115F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5F53" w14:paraId="078F5762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B88363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9535A5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37DC20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0481A8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CF3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5B40C6BC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17F04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6A2EB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8FB2B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C72CAF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9FD2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729455DC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14FBC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0BE73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B14434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24CF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83E9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359D4324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AEDF6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BDE78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6745B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93426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6D05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1BBEECD6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258C4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825ABA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DF6591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4836E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23D8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313A35A1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909FA5" w14:textId="77777777" w:rsidR="00115F53" w:rsidRDefault="00115F53" w:rsidP="00115F53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491E82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244974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22B418" w14:textId="77777777" w:rsidR="00115F53" w:rsidRDefault="00115F53" w:rsidP="00115F5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3C51A" w14:textId="77777777" w:rsidR="00115F53" w:rsidRDefault="00115F53" w:rsidP="00115F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8D3BC1" w14:textId="77777777" w:rsidR="00115F53" w:rsidRDefault="00115F53" w:rsidP="00115F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5F53" w14:paraId="0C07358B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28252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25FD78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79B63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4F4838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2850E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164A1CBD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9DC59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B26FF3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7D904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159758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B56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4C625538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76ED2" w14:textId="3B959BC4" w:rsidR="00115F53" w:rsidRDefault="00115F53" w:rsidP="00115F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a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A3523E" w14:textId="7585880A" w:rsidR="00115F53" w:rsidRDefault="00115F53" w:rsidP="00115F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szCs w:val="24"/>
              </w:rPr>
              <w:t>Address &amp; C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96FA33" w14:textId="1EC0DFAC" w:rsidR="00115F53" w:rsidRDefault="00115F53" w:rsidP="00115F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Postal Cod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517CA9" w14:textId="77777777" w:rsidR="00115F53" w:rsidRDefault="00115F53" w:rsidP="00115F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one # </w:t>
            </w:r>
          </w:p>
          <w:p w14:paraId="0209631A" w14:textId="19283B8F" w:rsidR="00115F53" w:rsidRDefault="00115F53" w:rsidP="00115F53">
            <w:pPr>
              <w:rPr>
                <w:rFonts w:ascii="Arial" w:hAnsi="Arial" w:cs="Arial"/>
                <w:sz w:val="20"/>
              </w:rPr>
            </w:pPr>
            <w:r w:rsidRPr="00984D87">
              <w:rPr>
                <w:rFonts w:ascii="Arial" w:hAnsi="Arial" w:cs="Arial"/>
                <w:b/>
                <w:bCs/>
                <w:szCs w:val="24"/>
              </w:rPr>
              <w:t>(</w:t>
            </w:r>
            <w:proofErr w:type="gramStart"/>
            <w:r w:rsidRPr="00984D87">
              <w:rPr>
                <w:rFonts w:ascii="Arial" w:hAnsi="Arial" w:cs="Arial"/>
                <w:b/>
                <w:bCs/>
                <w:sz w:val="20"/>
              </w:rPr>
              <w:t>with</w:t>
            </w:r>
            <w:proofErr w:type="gramEnd"/>
            <w:r w:rsidRPr="00984D87">
              <w:rPr>
                <w:rFonts w:ascii="Arial" w:hAnsi="Arial" w:cs="Arial"/>
                <w:b/>
                <w:bCs/>
                <w:sz w:val="20"/>
              </w:rPr>
              <w:t xml:space="preserve"> area code)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1A076" w14:textId="77777777" w:rsidR="00115F53" w:rsidRDefault="00115F53" w:rsidP="00115F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* optional</w:t>
            </w:r>
          </w:p>
          <w:p w14:paraId="3D2B979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19F1E1C1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1A426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723E04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C1D5B4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302159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2DB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10857FFB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08370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33371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4843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E1AB5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15A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7D217B12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8B8664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AF8BB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908A3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13D89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0CE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270D1A3F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7B4A5E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E0B01E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D16309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13F1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21A3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5C020B35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B4A6E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7482DF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CDAEB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B51061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227EA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368EB849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4C9DE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712CC6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CFB40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3AFD9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02DED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43183C3F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40A489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F4D15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0FF1F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C15D6D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A0541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1884A072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CC081E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60287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FD0E3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17E5B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3A59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2379462A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0C025E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3988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BF5EB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A16D1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2162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3C645E2D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858B3A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3B2555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14120F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059DA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E894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1225FD05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7DBCD6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C24B6F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D4DE8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69CEF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9F1D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2A976228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68685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784618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25FB28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2111DC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70715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5BDD3ADD" w14:textId="77777777" w:rsidTr="00286689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9D74D9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9853E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822D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BE0626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AA7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61A9FAD2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13CA72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4A2725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CC84F8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15F65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90037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  <w:tr w:rsidR="00115F53" w14:paraId="26D33F10" w14:textId="77777777" w:rsidTr="00115F53">
        <w:trPr>
          <w:trHeight w:val="461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3D319D" w14:textId="6414F89D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51B4B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14DC1F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4D5CDE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06EB0" w14:textId="77777777" w:rsidR="00115F53" w:rsidRDefault="00115F53" w:rsidP="00115F5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C22593" w14:textId="77777777" w:rsidR="00635149" w:rsidRDefault="00635149" w:rsidP="00A7712B">
      <w:pPr>
        <w:rPr>
          <w:rFonts w:ascii="Arial" w:hAnsi="Arial"/>
          <w:lang w:val="en-GB"/>
        </w:rPr>
      </w:pPr>
    </w:p>
    <w:p w14:paraId="53CABF53" w14:textId="77777777" w:rsidR="00115F53" w:rsidRDefault="00115F53" w:rsidP="00C877E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4DCA91B" w14:textId="13C7C9D5" w:rsidR="00984D87" w:rsidRDefault="00115F53" w:rsidP="00C877E5">
      <w:pPr>
        <w:autoSpaceDE w:val="0"/>
        <w:autoSpaceDN w:val="0"/>
        <w:adjustRightInd w:val="0"/>
      </w:pPr>
      <w:r>
        <w:rPr>
          <w:rFonts w:ascii="Arial" w:hAnsi="Arial" w:cs="Arial"/>
          <w:sz w:val="18"/>
          <w:szCs w:val="18"/>
        </w:rPr>
        <w:t>*</w:t>
      </w:r>
      <w:r w:rsidRPr="00A7712B">
        <w:rPr>
          <w:rFonts w:ascii="Arial" w:hAnsi="Arial" w:cs="Arial"/>
          <w:sz w:val="18"/>
          <w:szCs w:val="18"/>
        </w:rPr>
        <w:t xml:space="preserve">By </w:t>
      </w:r>
      <w:r>
        <w:rPr>
          <w:rFonts w:ascii="Arial" w:hAnsi="Arial" w:cs="Arial"/>
          <w:sz w:val="18"/>
          <w:szCs w:val="18"/>
        </w:rPr>
        <w:t>providing</w:t>
      </w:r>
      <w:r w:rsidRPr="00A7712B">
        <w:rPr>
          <w:rFonts w:ascii="Arial" w:hAnsi="Arial" w:cs="Arial"/>
          <w:sz w:val="18"/>
          <w:szCs w:val="18"/>
        </w:rPr>
        <w:t xml:space="preserve"> your email address, you agree to receive email notifications from Fitness Alberta</w:t>
      </w:r>
      <w:r>
        <w:rPr>
          <w:rFonts w:ascii="Arial" w:hAnsi="Arial" w:cs="Arial"/>
          <w:sz w:val="18"/>
          <w:szCs w:val="18"/>
        </w:rPr>
        <w:t>®</w:t>
      </w:r>
      <w:r w:rsidRPr="00A7712B">
        <w:rPr>
          <w:rFonts w:ascii="Arial" w:hAnsi="Arial" w:cs="Arial"/>
          <w:sz w:val="18"/>
          <w:szCs w:val="18"/>
        </w:rPr>
        <w:t xml:space="preserve"> about upcoming professional development, policy updates and industry news. You may unsubscribe at any time.</w:t>
      </w:r>
    </w:p>
    <w:sectPr w:rsidR="00984D87" w:rsidSect="00FB6570">
      <w:pgSz w:w="15840" w:h="12240" w:orient="landscape"/>
      <w:pgMar w:top="461" w:right="432" w:bottom="3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1818"/>
    <w:multiLevelType w:val="hybridMultilevel"/>
    <w:tmpl w:val="E84ADC80"/>
    <w:lvl w:ilvl="0" w:tplc="9224016C">
      <w:numFmt w:val="bullet"/>
      <w:lvlText w:val=""/>
      <w:lvlJc w:val="left"/>
      <w:pPr>
        <w:ind w:left="2610" w:hanging="36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4BD33011"/>
    <w:multiLevelType w:val="hybridMultilevel"/>
    <w:tmpl w:val="D91E058E"/>
    <w:lvl w:ilvl="0" w:tplc="283C03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7486F"/>
    <w:multiLevelType w:val="hybridMultilevel"/>
    <w:tmpl w:val="444A1D76"/>
    <w:lvl w:ilvl="0" w:tplc="787472AA">
      <w:numFmt w:val="bullet"/>
      <w:lvlText w:val=""/>
      <w:lvlJc w:val="left"/>
      <w:pPr>
        <w:ind w:left="1800" w:hanging="36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FE"/>
    <w:rsid w:val="00003278"/>
    <w:rsid w:val="00005F49"/>
    <w:rsid w:val="00014E49"/>
    <w:rsid w:val="00015A69"/>
    <w:rsid w:val="00115F53"/>
    <w:rsid w:val="0013462B"/>
    <w:rsid w:val="00191A8A"/>
    <w:rsid w:val="00196E94"/>
    <w:rsid w:val="00281B50"/>
    <w:rsid w:val="002941DE"/>
    <w:rsid w:val="00363DEC"/>
    <w:rsid w:val="003D4BC7"/>
    <w:rsid w:val="00412896"/>
    <w:rsid w:val="00555CF0"/>
    <w:rsid w:val="00635149"/>
    <w:rsid w:val="006D78A9"/>
    <w:rsid w:val="00764284"/>
    <w:rsid w:val="007F4BFE"/>
    <w:rsid w:val="008509D3"/>
    <w:rsid w:val="00876941"/>
    <w:rsid w:val="00904CDD"/>
    <w:rsid w:val="00913823"/>
    <w:rsid w:val="00960E59"/>
    <w:rsid w:val="00984D87"/>
    <w:rsid w:val="00A515C1"/>
    <w:rsid w:val="00A7712B"/>
    <w:rsid w:val="00AB4174"/>
    <w:rsid w:val="00B261B7"/>
    <w:rsid w:val="00B4231A"/>
    <w:rsid w:val="00B7797E"/>
    <w:rsid w:val="00C877E5"/>
    <w:rsid w:val="00D24B02"/>
    <w:rsid w:val="00D2523F"/>
    <w:rsid w:val="00D84FCD"/>
    <w:rsid w:val="00DF5AC5"/>
    <w:rsid w:val="00E73789"/>
    <w:rsid w:val="00ED1844"/>
    <w:rsid w:val="00F050BF"/>
    <w:rsid w:val="00F55CBC"/>
    <w:rsid w:val="00F70321"/>
    <w:rsid w:val="00FA1554"/>
    <w:rsid w:val="00FB6570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3AAB"/>
  <w15:docId w15:val="{F8188DE4-E581-1E42-94B6-80858D30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FE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4BFE"/>
    <w:pPr>
      <w:keepNext/>
      <w:tabs>
        <w:tab w:val="left" w:pos="-3600"/>
      </w:tabs>
      <w:ind w:left="720" w:hanging="1440"/>
      <w:outlineLvl w:val="0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BFE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F4BFE"/>
    <w:pPr>
      <w:ind w:left="720"/>
      <w:contextualSpacing/>
    </w:pPr>
  </w:style>
  <w:style w:type="paragraph" w:styleId="NoSpacing">
    <w:name w:val="No Spacing"/>
    <w:uiPriority w:val="1"/>
    <w:qFormat/>
    <w:rsid w:val="00191A8A"/>
  </w:style>
  <w:style w:type="paragraph" w:styleId="BalloonText">
    <w:name w:val="Balloon Text"/>
    <w:basedOn w:val="Normal"/>
    <w:link w:val="BalloonTextChar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21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2CEC-DDE7-416E-A0B6-09394BF6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Zanne Cameron</cp:lastModifiedBy>
  <cp:revision>3</cp:revision>
  <cp:lastPrinted>2012-03-01T15:44:00Z</cp:lastPrinted>
  <dcterms:created xsi:type="dcterms:W3CDTF">2022-02-24T18:50:00Z</dcterms:created>
  <dcterms:modified xsi:type="dcterms:W3CDTF">2022-02-24T18:58:00Z</dcterms:modified>
</cp:coreProperties>
</file>